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28ACE148" w:rsidR="00602268" w:rsidRPr="003C0AFF" w:rsidRDefault="003D7F92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10</w:t>
            </w:r>
            <w:r w:rsidR="00034EC7">
              <w:rPr>
                <w:rFonts w:asciiTheme="minorHAnsi" w:hAnsiTheme="minorHAnsi" w:cstheme="minorHAnsi"/>
              </w:rPr>
              <w:t>/2023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2BC0A08F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D47357">
                <w:rPr>
                  <w:rStyle w:val="Hyperlink"/>
                </w:rPr>
                <w:t>https://zoom.us/j/5354602075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2668ED43" w:rsidR="00A2411C" w:rsidRPr="003C0AFF" w:rsidRDefault="00A75362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nise Schreiber 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261D76AC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2BEFE08D" w:rsidR="00A2411C" w:rsidRPr="003C0AFF" w:rsidRDefault="00263A3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32FECB8F" w14:textId="0A27E281" w:rsidR="00651EA9" w:rsidRDefault="003D7F92" w:rsidP="00691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hn Mack </w:t>
            </w:r>
          </w:p>
          <w:p w14:paraId="1C1C2494" w14:textId="11BD2CFF" w:rsidR="0069108C" w:rsidRPr="003C0AFF" w:rsidRDefault="0069108C" w:rsidP="00691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0AF1ACD1" w:rsidR="00A2411C" w:rsidRPr="003C0AFF" w:rsidRDefault="00263A3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B7CF8EF" w14:textId="201C691F" w:rsidR="0069108C" w:rsidRDefault="003D7F92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201747" w14:textId="564EE390" w:rsidR="00D04F04" w:rsidRPr="003C0AFF" w:rsidRDefault="00D04F04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714846A7" w:rsidR="00A2411C" w:rsidRPr="003C0AFF" w:rsidRDefault="00263A3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0159882F" w14:textId="68AB808C" w:rsidR="00453068" w:rsidRDefault="003D7F92" w:rsidP="00034E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26CA85" w14:textId="0265401F" w:rsidR="00034EC7" w:rsidRPr="003C0AFF" w:rsidRDefault="00034EC7" w:rsidP="00034E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454B7EEF" w:rsidR="00A2411C" w:rsidRPr="00CB77BE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33D80E02" w14:textId="17C03506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029E3FCB" w14:textId="29ACA446" w:rsidR="00A2411C" w:rsidRPr="003C0AFF" w:rsidRDefault="00263A3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2C8640C3" w:rsidR="006039D9" w:rsidRPr="003C0AFF" w:rsidRDefault="00263A3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12BFDBAB" w:rsidR="006039D9" w:rsidRPr="00293154" w:rsidRDefault="00686B0B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156" w:type="pct"/>
          </w:tcPr>
          <w:p w14:paraId="53B6DB77" w14:textId="747F8BBD" w:rsidR="006039D9" w:rsidRPr="003C0AFF" w:rsidRDefault="00263A3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7D1406DC" w:rsidR="006039D9" w:rsidRPr="003C0AFF" w:rsidRDefault="006910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a Schlessiger</w:t>
            </w:r>
          </w:p>
        </w:tc>
        <w:tc>
          <w:tcPr>
            <w:tcW w:w="156" w:type="pct"/>
          </w:tcPr>
          <w:p w14:paraId="238F88BF" w14:textId="7CCB7697" w:rsidR="006039D9" w:rsidRPr="003C0AFF" w:rsidRDefault="00263A3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547DBC49" w14:textId="166F76F2" w:rsidR="006039D9" w:rsidRPr="003C0AFF" w:rsidRDefault="003D7F92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76AD1F7F" w14:textId="7C5182CB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6A9E4950" w14:textId="25BE4BAD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556F7DC5" w14:textId="5F26D5B0" w:rsidR="006039D9" w:rsidRPr="003C0AFF" w:rsidRDefault="00263A3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24C765B5" w:rsidR="006039D9" w:rsidRPr="003C0AFF" w:rsidRDefault="008D278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356F53E1" w:rsidR="006039D9" w:rsidRPr="003C0AFF" w:rsidRDefault="00263A3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37292F9A" w:rsidR="006039D9" w:rsidRPr="003C0AFF" w:rsidRDefault="003D7F9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156" w:type="pct"/>
          </w:tcPr>
          <w:p w14:paraId="2F81CF93" w14:textId="5C20CC3E" w:rsidR="006039D9" w:rsidRPr="003C0AFF" w:rsidRDefault="00263A3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2204F7C5" w14:textId="7CF99D94" w:rsidR="006039D9" w:rsidRPr="003C0AFF" w:rsidRDefault="003D7F9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  <w:tc>
          <w:tcPr>
            <w:tcW w:w="156" w:type="pct"/>
          </w:tcPr>
          <w:p w14:paraId="33A21157" w14:textId="24917DDC" w:rsidR="006039D9" w:rsidRPr="003C0AFF" w:rsidRDefault="00263A3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29C48B15" w:rsidR="006039D9" w:rsidRPr="003C0AFF" w:rsidRDefault="00453068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" w:type="pct"/>
          </w:tcPr>
          <w:p w14:paraId="29EA03C3" w14:textId="5E139C22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119F171A" w14:textId="71BA931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F45E9F5" w14:textId="017146CA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82D279B" w14:textId="69A2078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1311BFE8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3CFB6968" w14:textId="106D3730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4078E2E" w14:textId="74D86210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00E6348F" w14:textId="0F1F365F" w:rsidR="00F8752A" w:rsidRDefault="00F8752A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A7B0E1F" w14:textId="7C963643" w:rsidR="00F8752A" w:rsidRPr="003C0AFF" w:rsidRDefault="00263A3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1069FCEC" w:rsidR="00F8752A" w:rsidRDefault="008D278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18A84F47" w14:textId="49E2370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1F22766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71B559BE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4540E06" w14:textId="37DC9831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6FE0ACFB" w:rsidR="006039D9" w:rsidRPr="003C0AFF" w:rsidRDefault="00263A3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6538F27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28A9E8B7" w14:textId="09C281A1" w:rsidR="006039D9" w:rsidRPr="003C0AFF" w:rsidRDefault="00263A3B" w:rsidP="00B726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9517A3E" w14:textId="7CD60FE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156" w:type="pct"/>
          </w:tcPr>
          <w:p w14:paraId="65CB541E" w14:textId="2F94654E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4466FA8F" w14:textId="4ED07E9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DA71CDC" w14:textId="455E5430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F0B06C0" w14:textId="1124A1C2" w:rsidR="006039D9" w:rsidRPr="003C0AFF" w:rsidRDefault="006039D9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0EE3FD" w14:textId="2FB383B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1959168B" w:rsidR="002070E8" w:rsidRPr="003C0AFF" w:rsidRDefault="00263A3B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7104DED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4169A307" w14:textId="05F3BAA2" w:rsidR="002070E8" w:rsidRPr="003C0AFF" w:rsidRDefault="00263A3B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7B0D26D5" w:rsidR="002070E8" w:rsidRPr="003C0AFF" w:rsidRDefault="00460B34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156" w:type="pct"/>
          </w:tcPr>
          <w:p w14:paraId="73D39E72" w14:textId="55D95578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50833D73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5C3AA2C5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6AFF3900" w:rsidR="002070E8" w:rsidRPr="003C0AFF" w:rsidRDefault="002070E8" w:rsidP="00EB2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14D1968C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070E8" w:rsidRPr="003C0AFF" w:rsidRDefault="002070E8" w:rsidP="002070E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EC72CF" w:rsidRPr="003C0AFF" w14:paraId="2E86DA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83744EE" w14:textId="1C6AB7BF" w:rsidR="00EC72CF" w:rsidRDefault="003D7F92" w:rsidP="00837A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 1100 Introduction to Sociology</w:t>
            </w:r>
          </w:p>
          <w:p w14:paraId="27AA9FE5" w14:textId="63F454B2" w:rsidR="00D04F04" w:rsidRDefault="00D04F04" w:rsidP="000F5E2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3D7F9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Reviewed</w:t>
            </w:r>
          </w:p>
          <w:p w14:paraId="12D82E1A" w14:textId="77777777" w:rsidR="00E9163D" w:rsidRDefault="00F1003E" w:rsidP="003D7F9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comes and Competencies Revision </w:t>
            </w:r>
          </w:p>
          <w:p w14:paraId="535D903E" w14:textId="77777777" w:rsidR="003B2DDA" w:rsidRDefault="003B2DDA" w:rsidP="003D7F9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d two words in the competencies</w:t>
            </w:r>
            <w:r w:rsidR="009158A1">
              <w:rPr>
                <w:rFonts w:asciiTheme="minorHAnsi" w:hAnsiTheme="minorHAnsi" w:cstheme="minorHAnsi"/>
              </w:rPr>
              <w:t>, miner verbiage changes</w:t>
            </w:r>
          </w:p>
          <w:p w14:paraId="4D78571D" w14:textId="35DD32A6" w:rsidR="009158A1" w:rsidRPr="003D7F92" w:rsidRDefault="009158A1" w:rsidP="003D7F9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CB2DDC9" w14:textId="22C979DC" w:rsidR="00EC72CF" w:rsidRDefault="003D7F92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4F3313A" w14:textId="3266EEFE" w:rsidR="00EC72CF" w:rsidRDefault="0069108C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0B4434E" w14:textId="2BB5AAEE" w:rsidR="00EC72CF" w:rsidRDefault="003D7F92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</w:t>
            </w:r>
            <w:r w:rsidR="00D04F04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</w:tc>
      </w:tr>
      <w:tr w:rsidR="003D7F92" w:rsidRPr="003C0AFF" w14:paraId="5A235CC4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58F9248A" w14:textId="390C1C9D" w:rsidR="003D7F92" w:rsidRDefault="003D7F92" w:rsidP="00837A88">
            <w:r>
              <w:rPr>
                <w:rFonts w:asciiTheme="minorHAnsi" w:hAnsiTheme="minorHAnsi" w:cstheme="minorHAnsi"/>
              </w:rPr>
              <w:t xml:space="preserve">NURS 1261 </w:t>
            </w:r>
            <w:r>
              <w:t xml:space="preserve">Medical-Surgical Nursing </w:t>
            </w:r>
            <w:r w:rsidR="00D34B4D">
              <w:t>IV</w:t>
            </w:r>
          </w:p>
          <w:p w14:paraId="71DA3993" w14:textId="77777777" w:rsidR="003D7F92" w:rsidRDefault="003D7F92" w:rsidP="003D7F9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2 Reviewed</w:t>
            </w:r>
          </w:p>
          <w:p w14:paraId="04F62037" w14:textId="77777777" w:rsidR="003D7F92" w:rsidRDefault="003D7F92" w:rsidP="003D7F9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e Revision</w:t>
            </w:r>
          </w:p>
          <w:p w14:paraId="1359662F" w14:textId="728BEE21" w:rsidR="009158A1" w:rsidRDefault="009158A1" w:rsidP="003D7F9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RS 1264 will no longer be a prerequisite for NURS 1261 (they </w:t>
            </w:r>
            <w:r w:rsidR="00B623D4">
              <w:rPr>
                <w:rFonts w:asciiTheme="minorHAnsi" w:hAnsiTheme="minorHAnsi" w:cstheme="minorHAnsi"/>
              </w:rPr>
              <w:t>will be</w:t>
            </w:r>
            <w:r>
              <w:rPr>
                <w:rFonts w:asciiTheme="minorHAnsi" w:hAnsiTheme="minorHAnsi" w:cstheme="minorHAnsi"/>
              </w:rPr>
              <w:t xml:space="preserve"> in the same semester)</w:t>
            </w:r>
          </w:p>
          <w:p w14:paraId="7D3B500F" w14:textId="1B84A469" w:rsidR="00175628" w:rsidRDefault="00175628" w:rsidP="003D7F9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ed a minimum grade in the prerequisite</w:t>
            </w:r>
          </w:p>
          <w:p w14:paraId="721F4D13" w14:textId="5F1836C9" w:rsidR="00B623D4" w:rsidRPr="003D7F92" w:rsidRDefault="00B623D4" w:rsidP="003D7F92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35DCCA3D" w14:textId="651F7A5A" w:rsidR="003D7F92" w:rsidRDefault="003D7F92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72475535" w14:textId="0C3B1F25" w:rsidR="003D7F92" w:rsidRDefault="003D7F92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359CC44C" w14:textId="2278FF96" w:rsidR="003D7F92" w:rsidRDefault="003D7F92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3</w:t>
            </w:r>
          </w:p>
        </w:tc>
      </w:tr>
      <w:tr w:rsidR="003D7F92" w:rsidRPr="003C0AFF" w14:paraId="39A5BF26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5D6E9C0" w14:textId="77777777" w:rsidR="003D7F92" w:rsidRDefault="003D7F92" w:rsidP="003D7F92">
            <w:r>
              <w:t>NURS 1208 Mental Health Nursing II</w:t>
            </w:r>
          </w:p>
          <w:p w14:paraId="16406AA6" w14:textId="4666CB6B" w:rsidR="003D7F92" w:rsidRDefault="003D7F92" w:rsidP="003D7F9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d</w:t>
            </w:r>
          </w:p>
          <w:p w14:paraId="7583AD6F" w14:textId="77777777" w:rsidR="003D7F92" w:rsidRDefault="003D7F92" w:rsidP="003D7F9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dit Hour and Prerequisite Revision</w:t>
            </w:r>
          </w:p>
          <w:p w14:paraId="2E326AD4" w14:textId="54627772" w:rsidR="009158A1" w:rsidRDefault="009158A1" w:rsidP="003D7F9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credit hours from 4 credit hours to 3 credit hours (2 didactic and 1 clinical)</w:t>
            </w:r>
          </w:p>
          <w:p w14:paraId="608D31BF" w14:textId="276691E1" w:rsidR="00B623D4" w:rsidRDefault="00B623D4" w:rsidP="003D7F9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ed a minimum grade in the prerequisite</w:t>
            </w:r>
            <w:bookmarkStart w:id="0" w:name="_GoBack"/>
            <w:bookmarkEnd w:id="0"/>
          </w:p>
          <w:p w14:paraId="5228E216" w14:textId="5409A636" w:rsidR="00B623D4" w:rsidRPr="003D7F92" w:rsidRDefault="00B623D4" w:rsidP="003D7F9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05764A53" w14:textId="5F733E87" w:rsidR="003D7F92" w:rsidRDefault="003D7F92" w:rsidP="003D7F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60E0DF2" w14:textId="6332B362" w:rsidR="003D7F92" w:rsidRDefault="003D7F92" w:rsidP="003D7F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0439D4CF" w14:textId="2B18977C" w:rsidR="003D7F92" w:rsidRDefault="003D7F92" w:rsidP="003D7F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3</w:t>
            </w:r>
          </w:p>
        </w:tc>
      </w:tr>
      <w:tr w:rsidR="003D7F92" w:rsidRPr="003C0AFF" w14:paraId="79C8D4FF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706BC4B3" w14:textId="77777777" w:rsidR="003D7F92" w:rsidRDefault="003D7F92" w:rsidP="003D7F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RS 1264 RN Leadership and Management</w:t>
            </w:r>
          </w:p>
          <w:p w14:paraId="34576E1B" w14:textId="77777777" w:rsidR="003D7F92" w:rsidRDefault="003D7F92" w:rsidP="003D7F9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3 Reviewed</w:t>
            </w:r>
          </w:p>
          <w:p w14:paraId="1DBD2135" w14:textId="77777777" w:rsidR="003D7F92" w:rsidRDefault="003D7F92" w:rsidP="003D7F9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e Revision</w:t>
            </w:r>
          </w:p>
          <w:p w14:paraId="04CC0438" w14:textId="4AA41022" w:rsidR="009158A1" w:rsidRDefault="009158A1" w:rsidP="003D7F9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Move </w:t>
            </w:r>
            <w:r w:rsidR="00B623D4">
              <w:rPr>
                <w:rFonts w:asciiTheme="minorHAnsi" w:hAnsiTheme="minorHAnsi" w:cstheme="minorHAnsi"/>
              </w:rPr>
              <w:t>the course to</w:t>
            </w:r>
            <w:r>
              <w:rPr>
                <w:rFonts w:asciiTheme="minorHAnsi" w:hAnsiTheme="minorHAnsi" w:cstheme="minorHAnsi"/>
              </w:rPr>
              <w:t xml:space="preserve"> the Spring semester to balance Fall credits and the Spring credits</w:t>
            </w:r>
          </w:p>
          <w:p w14:paraId="130BC6D7" w14:textId="140CCC38" w:rsidR="00175628" w:rsidRDefault="00175628" w:rsidP="003D7F9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ed a minimum grade in the prerequisite</w:t>
            </w:r>
          </w:p>
          <w:p w14:paraId="6B249C5C" w14:textId="182B68DC" w:rsidR="00B623D4" w:rsidRPr="003D7F92" w:rsidRDefault="00B623D4" w:rsidP="003D7F9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768F68CF" w14:textId="0BE763AB" w:rsidR="003D7F92" w:rsidRDefault="003D7F92" w:rsidP="003D7F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nae Skelto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76B4C2E9" w14:textId="46E73ED5" w:rsidR="003D7F92" w:rsidRDefault="003D7F92" w:rsidP="003D7F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0FA64C46" w14:textId="3062558F" w:rsidR="003D7F92" w:rsidRDefault="003D7F92" w:rsidP="003D7F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3</w:t>
            </w:r>
          </w:p>
        </w:tc>
      </w:tr>
      <w:tr w:rsidR="00460B34" w:rsidRPr="00E415D3" w14:paraId="54814A06" w14:textId="77777777" w:rsidTr="00266258">
        <w:trPr>
          <w:trHeight w:val="444"/>
        </w:trPr>
        <w:tc>
          <w:tcPr>
            <w:tcW w:w="2902" w:type="pct"/>
            <w:gridSpan w:val="7"/>
          </w:tcPr>
          <w:p w14:paraId="7631DA9F" w14:textId="77777777" w:rsidR="00460B34" w:rsidRDefault="00460B34" w:rsidP="002662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 Integrity Statement</w:t>
            </w:r>
          </w:p>
          <w:p w14:paraId="528262F7" w14:textId="77777777" w:rsidR="00460B34" w:rsidRDefault="00460B34" w:rsidP="00460B34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 Integrity Council is recommending a change to the statement</w:t>
            </w:r>
          </w:p>
          <w:p w14:paraId="2CB06C72" w14:textId="0171CAB5" w:rsidR="00F30707" w:rsidRPr="00460B34" w:rsidRDefault="00F30707" w:rsidP="00460B34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 to update statement as presented</w:t>
            </w:r>
          </w:p>
        </w:tc>
        <w:tc>
          <w:tcPr>
            <w:tcW w:w="738" w:type="pct"/>
            <w:gridSpan w:val="3"/>
          </w:tcPr>
          <w:p w14:paraId="073D24AA" w14:textId="1A6C54EA" w:rsidR="00460B34" w:rsidRDefault="00460B34" w:rsidP="002662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578" w:type="pct"/>
            <w:gridSpan w:val="2"/>
          </w:tcPr>
          <w:p w14:paraId="4FB439AA" w14:textId="77777777" w:rsidR="00460B34" w:rsidRPr="00FB202D" w:rsidRDefault="00460B34" w:rsidP="002662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</w:tcPr>
          <w:p w14:paraId="50151988" w14:textId="77777777" w:rsidR="00460B34" w:rsidRPr="00FB202D" w:rsidRDefault="00460B34" w:rsidP="002662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4</w:t>
            </w:r>
          </w:p>
        </w:tc>
      </w:tr>
      <w:tr w:rsidR="003D7F92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3D7F92" w:rsidRPr="003C0AFF" w:rsidRDefault="003D7F92" w:rsidP="003D7F92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3D7F92" w:rsidRPr="003C0AFF" w:rsidRDefault="003D7F92" w:rsidP="003D7F92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3D7F92" w:rsidRPr="003C0AFF" w:rsidRDefault="003D7F92" w:rsidP="003D7F92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3D7F92" w:rsidRPr="003C0AFF" w:rsidRDefault="003D7F92" w:rsidP="003D7F92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3D7F92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544124FB" w14:textId="77777777" w:rsidR="003D7F92" w:rsidRDefault="003D7F92" w:rsidP="003D7F9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3D7F92">
              <w:rPr>
                <w:rFonts w:asciiTheme="minorHAnsi" w:hAnsiTheme="minorHAnsi" w:cstheme="minorHAnsi"/>
              </w:rPr>
              <w:t>MLTR 1040</w:t>
            </w:r>
          </w:p>
          <w:p w14:paraId="693A1813" w14:textId="301D0E78" w:rsidR="003D7F92" w:rsidRPr="003D7F92" w:rsidRDefault="003D7F92" w:rsidP="003D7F9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TR 9027</w:t>
            </w:r>
          </w:p>
        </w:tc>
        <w:tc>
          <w:tcPr>
            <w:tcW w:w="738" w:type="pct"/>
            <w:gridSpan w:val="3"/>
          </w:tcPr>
          <w:p w14:paraId="74BA8C28" w14:textId="7BB54450" w:rsidR="003D7F92" w:rsidRPr="005A50A7" w:rsidRDefault="003D7F92" w:rsidP="003D7F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78" w:type="pct"/>
            <w:gridSpan w:val="2"/>
          </w:tcPr>
          <w:p w14:paraId="339FD304" w14:textId="206691F8" w:rsidR="003D7F92" w:rsidRPr="005A50A7" w:rsidRDefault="003D7F92" w:rsidP="003D7F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activate</w:t>
            </w:r>
          </w:p>
        </w:tc>
        <w:tc>
          <w:tcPr>
            <w:tcW w:w="782" w:type="pct"/>
          </w:tcPr>
          <w:p w14:paraId="156F1D4B" w14:textId="572A6129" w:rsidR="003D7F92" w:rsidRPr="005A50A7" w:rsidRDefault="003D7F92" w:rsidP="003D7F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er 2023</w:t>
            </w:r>
          </w:p>
        </w:tc>
      </w:tr>
      <w:tr w:rsidR="003D7F92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3D7F92" w:rsidRPr="003C0AFF" w:rsidRDefault="003D7F92" w:rsidP="003D7F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3D7F92" w:rsidRPr="003C0AFF" w:rsidRDefault="003D7F92" w:rsidP="003D7F92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3D7F92" w:rsidRPr="003C0AFF" w:rsidRDefault="003D7F92" w:rsidP="003D7F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3D7F92" w:rsidRPr="003C0AFF" w:rsidRDefault="003D7F92" w:rsidP="003D7F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D7F92" w:rsidRPr="00E415D3" w14:paraId="4E7461C7" w14:textId="77777777" w:rsidTr="00821BBD">
        <w:trPr>
          <w:trHeight w:val="444"/>
        </w:trPr>
        <w:tc>
          <w:tcPr>
            <w:tcW w:w="2902" w:type="pct"/>
            <w:gridSpan w:val="7"/>
          </w:tcPr>
          <w:p w14:paraId="1EB9DFF4" w14:textId="77777777" w:rsidR="003D7F92" w:rsidRDefault="003D7F92" w:rsidP="00460B34"/>
          <w:p w14:paraId="0B53A584" w14:textId="77777777" w:rsidR="00460B34" w:rsidRDefault="00460B34" w:rsidP="00460B34"/>
          <w:p w14:paraId="5F8E992E" w14:textId="5BD1666F" w:rsidR="00460B34" w:rsidRPr="00E9163D" w:rsidRDefault="00460B34" w:rsidP="00460B34"/>
        </w:tc>
        <w:tc>
          <w:tcPr>
            <w:tcW w:w="738" w:type="pct"/>
            <w:gridSpan w:val="3"/>
          </w:tcPr>
          <w:p w14:paraId="7C9769E0" w14:textId="5749E7C2" w:rsidR="003D7F92" w:rsidRDefault="003D7F92" w:rsidP="003D7F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57C5B35B" w14:textId="77777777" w:rsidR="003D7F92" w:rsidRPr="00FB202D" w:rsidRDefault="003D7F92" w:rsidP="003D7F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67E82FF" w14:textId="77777777" w:rsidR="003D7F92" w:rsidRPr="00FB202D" w:rsidRDefault="003D7F92" w:rsidP="003D7F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0DBE04D1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    </w:t>
      </w:r>
      <w:r w:rsidR="00034EC7">
        <w:rPr>
          <w:rFonts w:asciiTheme="minorHAnsi" w:hAnsiTheme="minorHAnsi" w:cstheme="minorHAnsi"/>
          <w:u w:val="single"/>
        </w:rPr>
        <w:t xml:space="preserve">        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5A06CA96" w14:textId="6BDA8771" w:rsidR="00CE7B2E" w:rsidRPr="00FB0FFF" w:rsidRDefault="00D5043A" w:rsidP="00CE7B2E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9E3417"/>
    <w:multiLevelType w:val="hybridMultilevel"/>
    <w:tmpl w:val="4EB4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356B"/>
    <w:multiLevelType w:val="hybridMultilevel"/>
    <w:tmpl w:val="184A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23C8"/>
    <w:multiLevelType w:val="hybridMultilevel"/>
    <w:tmpl w:val="AB34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A56D8"/>
    <w:multiLevelType w:val="hybridMultilevel"/>
    <w:tmpl w:val="D5F8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7F51"/>
    <w:multiLevelType w:val="hybridMultilevel"/>
    <w:tmpl w:val="3A789E90"/>
    <w:lvl w:ilvl="0" w:tplc="12C680E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282E"/>
    <w:multiLevelType w:val="hybridMultilevel"/>
    <w:tmpl w:val="D1F43D3A"/>
    <w:lvl w:ilvl="0" w:tplc="12C680E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91E56"/>
    <w:multiLevelType w:val="hybridMultilevel"/>
    <w:tmpl w:val="1DF6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2C17"/>
    <w:multiLevelType w:val="hybridMultilevel"/>
    <w:tmpl w:val="55F0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F6D68"/>
    <w:multiLevelType w:val="hybridMultilevel"/>
    <w:tmpl w:val="E272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F56C8"/>
    <w:multiLevelType w:val="hybridMultilevel"/>
    <w:tmpl w:val="AB14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D51B3"/>
    <w:multiLevelType w:val="hybridMultilevel"/>
    <w:tmpl w:val="CF0E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FC2"/>
    <w:multiLevelType w:val="hybridMultilevel"/>
    <w:tmpl w:val="F4BC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AD3"/>
    <w:multiLevelType w:val="hybridMultilevel"/>
    <w:tmpl w:val="3C24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F2F3D"/>
    <w:multiLevelType w:val="hybridMultilevel"/>
    <w:tmpl w:val="308A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C53A6"/>
    <w:multiLevelType w:val="hybridMultilevel"/>
    <w:tmpl w:val="7F44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46CB0"/>
    <w:multiLevelType w:val="hybridMultilevel"/>
    <w:tmpl w:val="165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B76A6"/>
    <w:multiLevelType w:val="hybridMultilevel"/>
    <w:tmpl w:val="FCD2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03FE6"/>
    <w:multiLevelType w:val="hybridMultilevel"/>
    <w:tmpl w:val="3E16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E7094"/>
    <w:multiLevelType w:val="hybridMultilevel"/>
    <w:tmpl w:val="5E86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E5404"/>
    <w:multiLevelType w:val="hybridMultilevel"/>
    <w:tmpl w:val="6E8A223E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F81"/>
    <w:multiLevelType w:val="hybridMultilevel"/>
    <w:tmpl w:val="92A4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81D83"/>
    <w:multiLevelType w:val="hybridMultilevel"/>
    <w:tmpl w:val="A5A4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D1A0D"/>
    <w:multiLevelType w:val="hybridMultilevel"/>
    <w:tmpl w:val="BA62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64EBD"/>
    <w:multiLevelType w:val="hybridMultilevel"/>
    <w:tmpl w:val="D336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E1E82"/>
    <w:multiLevelType w:val="hybridMultilevel"/>
    <w:tmpl w:val="B55E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32FB2"/>
    <w:multiLevelType w:val="singleLevel"/>
    <w:tmpl w:val="A32C4D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0D17BEB"/>
    <w:multiLevelType w:val="hybridMultilevel"/>
    <w:tmpl w:val="5760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12EFD"/>
    <w:multiLevelType w:val="hybridMultilevel"/>
    <w:tmpl w:val="B71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A18E2"/>
    <w:multiLevelType w:val="hybridMultilevel"/>
    <w:tmpl w:val="B954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16138"/>
    <w:multiLevelType w:val="hybridMultilevel"/>
    <w:tmpl w:val="55F4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64D5B"/>
    <w:multiLevelType w:val="hybridMultilevel"/>
    <w:tmpl w:val="C8B6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03B37"/>
    <w:multiLevelType w:val="hybridMultilevel"/>
    <w:tmpl w:val="AD9C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56D75"/>
    <w:multiLevelType w:val="hybridMultilevel"/>
    <w:tmpl w:val="C908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06A6E"/>
    <w:multiLevelType w:val="hybridMultilevel"/>
    <w:tmpl w:val="B2F4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D102B"/>
    <w:multiLevelType w:val="hybridMultilevel"/>
    <w:tmpl w:val="F2F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42F6E"/>
    <w:multiLevelType w:val="hybridMultilevel"/>
    <w:tmpl w:val="AE0C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50979"/>
    <w:multiLevelType w:val="hybridMultilevel"/>
    <w:tmpl w:val="2C78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944DB"/>
    <w:multiLevelType w:val="hybridMultilevel"/>
    <w:tmpl w:val="70DA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81A25"/>
    <w:multiLevelType w:val="hybridMultilevel"/>
    <w:tmpl w:val="412A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0135D"/>
    <w:multiLevelType w:val="hybridMultilevel"/>
    <w:tmpl w:val="F996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4"/>
  </w:num>
  <w:num w:numId="4">
    <w:abstractNumId w:val="1"/>
  </w:num>
  <w:num w:numId="5">
    <w:abstractNumId w:val="35"/>
  </w:num>
  <w:num w:numId="6">
    <w:abstractNumId w:val="40"/>
  </w:num>
  <w:num w:numId="7">
    <w:abstractNumId w:val="31"/>
  </w:num>
  <w:num w:numId="8">
    <w:abstractNumId w:val="15"/>
  </w:num>
  <w:num w:numId="9">
    <w:abstractNumId w:val="10"/>
  </w:num>
  <w:num w:numId="10">
    <w:abstractNumId w:val="3"/>
  </w:num>
  <w:num w:numId="11">
    <w:abstractNumId w:val="26"/>
  </w:num>
  <w:num w:numId="12">
    <w:abstractNumId w:val="22"/>
  </w:num>
  <w:num w:numId="13">
    <w:abstractNumId w:val="6"/>
  </w:num>
  <w:num w:numId="14">
    <w:abstractNumId w:val="5"/>
  </w:num>
  <w:num w:numId="15">
    <w:abstractNumId w:val="13"/>
  </w:num>
  <w:num w:numId="16">
    <w:abstractNumId w:val="24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  <w:num w:numId="21">
    <w:abstractNumId w:val="11"/>
  </w:num>
  <w:num w:numId="22">
    <w:abstractNumId w:val="39"/>
  </w:num>
  <w:num w:numId="23">
    <w:abstractNumId w:val="38"/>
  </w:num>
  <w:num w:numId="24">
    <w:abstractNumId w:val="30"/>
  </w:num>
  <w:num w:numId="25">
    <w:abstractNumId w:val="20"/>
  </w:num>
  <w:num w:numId="26">
    <w:abstractNumId w:val="16"/>
  </w:num>
  <w:num w:numId="27">
    <w:abstractNumId w:val="7"/>
  </w:num>
  <w:num w:numId="28">
    <w:abstractNumId w:val="19"/>
  </w:num>
  <w:num w:numId="29">
    <w:abstractNumId w:val="28"/>
  </w:num>
  <w:num w:numId="30">
    <w:abstractNumId w:val="25"/>
  </w:num>
  <w:num w:numId="31">
    <w:abstractNumId w:val="4"/>
  </w:num>
  <w:num w:numId="32">
    <w:abstractNumId w:val="32"/>
  </w:num>
  <w:num w:numId="33">
    <w:abstractNumId w:val="18"/>
  </w:num>
  <w:num w:numId="34">
    <w:abstractNumId w:val="8"/>
  </w:num>
  <w:num w:numId="35">
    <w:abstractNumId w:val="21"/>
  </w:num>
  <w:num w:numId="36">
    <w:abstractNumId w:val="12"/>
  </w:num>
  <w:num w:numId="37">
    <w:abstractNumId w:val="29"/>
  </w:num>
  <w:num w:numId="38">
    <w:abstractNumId w:val="27"/>
  </w:num>
  <w:num w:numId="39">
    <w:abstractNumId w:val="33"/>
  </w:num>
  <w:num w:numId="40">
    <w:abstractNumId w:val="37"/>
  </w:num>
  <w:num w:numId="41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4489"/>
    <w:rsid w:val="00014850"/>
    <w:rsid w:val="00014A4C"/>
    <w:rsid w:val="00014B22"/>
    <w:rsid w:val="00015140"/>
    <w:rsid w:val="00016872"/>
    <w:rsid w:val="000174CC"/>
    <w:rsid w:val="000200E9"/>
    <w:rsid w:val="00021207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4EC7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4A45"/>
    <w:rsid w:val="000652BD"/>
    <w:rsid w:val="00065C82"/>
    <w:rsid w:val="00066075"/>
    <w:rsid w:val="00066137"/>
    <w:rsid w:val="00066651"/>
    <w:rsid w:val="00067000"/>
    <w:rsid w:val="000673E0"/>
    <w:rsid w:val="00067638"/>
    <w:rsid w:val="000720B6"/>
    <w:rsid w:val="00072D7F"/>
    <w:rsid w:val="00073177"/>
    <w:rsid w:val="0007486C"/>
    <w:rsid w:val="00074FDB"/>
    <w:rsid w:val="00075E91"/>
    <w:rsid w:val="00076B29"/>
    <w:rsid w:val="00077B36"/>
    <w:rsid w:val="00077BBA"/>
    <w:rsid w:val="00081C75"/>
    <w:rsid w:val="00082196"/>
    <w:rsid w:val="00082297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3F7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4F8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60A"/>
    <w:rsid w:val="000F49B8"/>
    <w:rsid w:val="000F556F"/>
    <w:rsid w:val="000F5E2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803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59A2"/>
    <w:rsid w:val="001373CF"/>
    <w:rsid w:val="00137A33"/>
    <w:rsid w:val="001404AB"/>
    <w:rsid w:val="00140B69"/>
    <w:rsid w:val="0014161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5628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6B8D"/>
    <w:rsid w:val="00197F94"/>
    <w:rsid w:val="001A0AA6"/>
    <w:rsid w:val="001A1140"/>
    <w:rsid w:val="001A119A"/>
    <w:rsid w:val="001A246D"/>
    <w:rsid w:val="001A4B05"/>
    <w:rsid w:val="001A4D79"/>
    <w:rsid w:val="001A72E2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21D1"/>
    <w:rsid w:val="001D38FB"/>
    <w:rsid w:val="001D463D"/>
    <w:rsid w:val="001D47FA"/>
    <w:rsid w:val="001D4B0E"/>
    <w:rsid w:val="001D4CBF"/>
    <w:rsid w:val="001D4EC0"/>
    <w:rsid w:val="001D5637"/>
    <w:rsid w:val="001D5964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A3B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7E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0DB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8CD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202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94C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87C5F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99E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2766"/>
    <w:rsid w:val="003B2DDA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587"/>
    <w:rsid w:val="003D1D18"/>
    <w:rsid w:val="003D2174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D7F92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05B54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6EF5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068"/>
    <w:rsid w:val="004537B7"/>
    <w:rsid w:val="00453E0F"/>
    <w:rsid w:val="0045425A"/>
    <w:rsid w:val="00454592"/>
    <w:rsid w:val="00455B8C"/>
    <w:rsid w:val="00456A2B"/>
    <w:rsid w:val="004578DB"/>
    <w:rsid w:val="004603CD"/>
    <w:rsid w:val="00460B34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3E"/>
    <w:rsid w:val="00494F99"/>
    <w:rsid w:val="004965A2"/>
    <w:rsid w:val="00497203"/>
    <w:rsid w:val="00497500"/>
    <w:rsid w:val="00497E26"/>
    <w:rsid w:val="004A0303"/>
    <w:rsid w:val="004A1957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434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200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28B7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47768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0D2"/>
    <w:rsid w:val="005C44E4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610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702A"/>
    <w:rsid w:val="00607130"/>
    <w:rsid w:val="0060753B"/>
    <w:rsid w:val="00607F3F"/>
    <w:rsid w:val="00611100"/>
    <w:rsid w:val="00611FE9"/>
    <w:rsid w:val="0061200F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673"/>
    <w:rsid w:val="006629D8"/>
    <w:rsid w:val="00662AB9"/>
    <w:rsid w:val="006636DF"/>
    <w:rsid w:val="00664473"/>
    <w:rsid w:val="00666398"/>
    <w:rsid w:val="00670002"/>
    <w:rsid w:val="00670F6E"/>
    <w:rsid w:val="00671AC5"/>
    <w:rsid w:val="006727FE"/>
    <w:rsid w:val="0067336A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800"/>
    <w:rsid w:val="006839D7"/>
    <w:rsid w:val="00683AEA"/>
    <w:rsid w:val="0068403D"/>
    <w:rsid w:val="006842D5"/>
    <w:rsid w:val="00684759"/>
    <w:rsid w:val="00684AC2"/>
    <w:rsid w:val="0068505D"/>
    <w:rsid w:val="00686B0B"/>
    <w:rsid w:val="00687085"/>
    <w:rsid w:val="0068761D"/>
    <w:rsid w:val="0069108C"/>
    <w:rsid w:val="00694609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35F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1267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028F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A2A"/>
    <w:rsid w:val="00734D63"/>
    <w:rsid w:val="00735054"/>
    <w:rsid w:val="0073525F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B3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1C0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88"/>
    <w:rsid w:val="00837AA7"/>
    <w:rsid w:val="00837F50"/>
    <w:rsid w:val="008402A2"/>
    <w:rsid w:val="00844554"/>
    <w:rsid w:val="00844AE9"/>
    <w:rsid w:val="008457FA"/>
    <w:rsid w:val="0084633B"/>
    <w:rsid w:val="008479D8"/>
    <w:rsid w:val="00847AE2"/>
    <w:rsid w:val="008501B8"/>
    <w:rsid w:val="00851523"/>
    <w:rsid w:val="0085186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6E0"/>
    <w:rsid w:val="00876789"/>
    <w:rsid w:val="00877334"/>
    <w:rsid w:val="00877C9F"/>
    <w:rsid w:val="008800A1"/>
    <w:rsid w:val="00880A17"/>
    <w:rsid w:val="00881123"/>
    <w:rsid w:val="008812DF"/>
    <w:rsid w:val="00881F15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098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784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58A1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37E1C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499F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4B0D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6AC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2BBD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D6A37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23E8"/>
    <w:rsid w:val="00A036B1"/>
    <w:rsid w:val="00A03947"/>
    <w:rsid w:val="00A03B16"/>
    <w:rsid w:val="00A04EE4"/>
    <w:rsid w:val="00A059EF"/>
    <w:rsid w:val="00A06102"/>
    <w:rsid w:val="00A06191"/>
    <w:rsid w:val="00A07AA2"/>
    <w:rsid w:val="00A07ADD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3C7E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A7D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362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5E49"/>
    <w:rsid w:val="00AE7DC7"/>
    <w:rsid w:val="00AE7DFC"/>
    <w:rsid w:val="00AF0245"/>
    <w:rsid w:val="00AF1E7C"/>
    <w:rsid w:val="00AF2063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A5A"/>
    <w:rsid w:val="00B46BD0"/>
    <w:rsid w:val="00B4758D"/>
    <w:rsid w:val="00B47F89"/>
    <w:rsid w:val="00B50D95"/>
    <w:rsid w:val="00B511D8"/>
    <w:rsid w:val="00B517C9"/>
    <w:rsid w:val="00B51B70"/>
    <w:rsid w:val="00B5340B"/>
    <w:rsid w:val="00B5439F"/>
    <w:rsid w:val="00B548F0"/>
    <w:rsid w:val="00B55938"/>
    <w:rsid w:val="00B56E1D"/>
    <w:rsid w:val="00B57648"/>
    <w:rsid w:val="00B57BCC"/>
    <w:rsid w:val="00B60DF6"/>
    <w:rsid w:val="00B60F77"/>
    <w:rsid w:val="00B61870"/>
    <w:rsid w:val="00B61E7C"/>
    <w:rsid w:val="00B6239A"/>
    <w:rsid w:val="00B623D4"/>
    <w:rsid w:val="00B6276E"/>
    <w:rsid w:val="00B62FB5"/>
    <w:rsid w:val="00B643C2"/>
    <w:rsid w:val="00B64443"/>
    <w:rsid w:val="00B66C41"/>
    <w:rsid w:val="00B6734D"/>
    <w:rsid w:val="00B67C52"/>
    <w:rsid w:val="00B71A9F"/>
    <w:rsid w:val="00B726B0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0EDB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3A3"/>
    <w:rsid w:val="00BC572D"/>
    <w:rsid w:val="00BC6E05"/>
    <w:rsid w:val="00BC70B0"/>
    <w:rsid w:val="00BC720E"/>
    <w:rsid w:val="00BC727A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5380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5622"/>
    <w:rsid w:val="00C67BDF"/>
    <w:rsid w:val="00C707AF"/>
    <w:rsid w:val="00C70EDC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0D2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68EB"/>
    <w:rsid w:val="00C87248"/>
    <w:rsid w:val="00C87551"/>
    <w:rsid w:val="00C87F79"/>
    <w:rsid w:val="00C901E6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A05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4F04"/>
    <w:rsid w:val="00D05450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B4D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4702"/>
    <w:rsid w:val="00D45824"/>
    <w:rsid w:val="00D45FE8"/>
    <w:rsid w:val="00D46A2A"/>
    <w:rsid w:val="00D47357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70C8E"/>
    <w:rsid w:val="00D70DB4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15E"/>
    <w:rsid w:val="00D95789"/>
    <w:rsid w:val="00D95B31"/>
    <w:rsid w:val="00D96259"/>
    <w:rsid w:val="00D96E15"/>
    <w:rsid w:val="00DA04E3"/>
    <w:rsid w:val="00DA15C5"/>
    <w:rsid w:val="00DA503A"/>
    <w:rsid w:val="00DA5205"/>
    <w:rsid w:val="00DA52CC"/>
    <w:rsid w:val="00DA655E"/>
    <w:rsid w:val="00DA6CD5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63D"/>
    <w:rsid w:val="00E91DF5"/>
    <w:rsid w:val="00E92435"/>
    <w:rsid w:val="00E92EDA"/>
    <w:rsid w:val="00E93AFA"/>
    <w:rsid w:val="00E93BF1"/>
    <w:rsid w:val="00E95056"/>
    <w:rsid w:val="00E95D4C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155"/>
    <w:rsid w:val="00EC6CC3"/>
    <w:rsid w:val="00EC6EA7"/>
    <w:rsid w:val="00EC72CF"/>
    <w:rsid w:val="00EC7520"/>
    <w:rsid w:val="00ED043F"/>
    <w:rsid w:val="00ED1062"/>
    <w:rsid w:val="00ED2A67"/>
    <w:rsid w:val="00ED2E4A"/>
    <w:rsid w:val="00ED4604"/>
    <w:rsid w:val="00ED4CDA"/>
    <w:rsid w:val="00ED4D96"/>
    <w:rsid w:val="00ED6698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03E"/>
    <w:rsid w:val="00F104EC"/>
    <w:rsid w:val="00F120A6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707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159D"/>
    <w:rsid w:val="00F73143"/>
    <w:rsid w:val="00F75145"/>
    <w:rsid w:val="00F7594C"/>
    <w:rsid w:val="00F767B8"/>
    <w:rsid w:val="00F771A9"/>
    <w:rsid w:val="00F80E04"/>
    <w:rsid w:val="00F81EC4"/>
    <w:rsid w:val="00F82221"/>
    <w:rsid w:val="00F82E86"/>
    <w:rsid w:val="00F831F1"/>
    <w:rsid w:val="00F860FD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0FFF"/>
    <w:rsid w:val="00FB13FA"/>
    <w:rsid w:val="00FB202D"/>
    <w:rsid w:val="00FB22D2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2A"/>
    <w:rsid w:val="00FC1875"/>
    <w:rsid w:val="00FC25CF"/>
    <w:rsid w:val="00FC26CD"/>
    <w:rsid w:val="00FC3D5E"/>
    <w:rsid w:val="00FC49FC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1162A570-C05E-415C-A459-D5E57A9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lockText">
    <w:name w:val="Block Text"/>
    <w:basedOn w:val="Normal"/>
    <w:rsid w:val="003D2174"/>
    <w:pPr>
      <w:ind w:left="720" w:right="720"/>
    </w:pPr>
    <w:rPr>
      <w:rFonts w:ascii="CAC Futura Casual" w:hAnsi="CAC Futura Casu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53546020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DC4F-83F2-4110-A3D6-FD103244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Wornkey, Jenna</dc:creator>
  <cp:keywords/>
  <dc:description/>
  <cp:lastModifiedBy>Riegel, Sarah</cp:lastModifiedBy>
  <cp:revision>7</cp:revision>
  <cp:lastPrinted>2020-09-09T20:14:00Z</cp:lastPrinted>
  <dcterms:created xsi:type="dcterms:W3CDTF">2023-05-11T16:25:00Z</dcterms:created>
  <dcterms:modified xsi:type="dcterms:W3CDTF">2023-05-18T19:36:00Z</dcterms:modified>
</cp:coreProperties>
</file>